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CB8A" w14:textId="2BFE1E73" w:rsidR="0096341A" w:rsidRPr="005A6688" w:rsidRDefault="00795511" w:rsidP="00795511">
      <w:pPr>
        <w:pStyle w:val="Kop3"/>
      </w:pPr>
      <w:r>
        <w:t>Procedure programma</w:t>
      </w:r>
    </w:p>
    <w:p w14:paraId="3E623D0F" w14:textId="3B025270" w:rsidR="00E80FE7" w:rsidRPr="005A6688" w:rsidRDefault="006660A3" w:rsidP="00E80FE7">
      <w:r>
        <w:t>Pr</w:t>
      </w:r>
      <w:r w:rsidR="00E80FE7" w:rsidRPr="005A6688">
        <w:t xml:space="preserve">ocedure beschreven die een besluit tot </w:t>
      </w:r>
      <w:r w:rsidR="00E80FE7">
        <w:t xml:space="preserve">vaststelling of </w:t>
      </w:r>
      <w:r w:rsidR="00E80FE7" w:rsidRPr="005A6688">
        <w:t xml:space="preserve">wijziging van </w:t>
      </w:r>
      <w:r w:rsidR="00797307">
        <w:t>een programma</w:t>
      </w:r>
      <w:r w:rsidR="00E80FE7">
        <w:t xml:space="preserve"> </w:t>
      </w:r>
      <w:r w:rsidR="00E80FE7" w:rsidRPr="005A6688">
        <w:t>doorloopt. Van iedere stap in die procedure wordt aangegeven welke producten en welke gegevens en metadata moeten worden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